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64" w:rsidRPr="00EE5DC1" w:rsidRDefault="00EE5DC1" w:rsidP="00EE5DC1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proofErr w:type="gramStart"/>
      <w:r>
        <w:rPr>
          <w:b/>
          <w:sz w:val="24"/>
          <w:szCs w:val="24"/>
        </w:rPr>
        <w:t>Б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4458A" w:rsidRPr="0035472F" w:rsidRDefault="00E935EF" w:rsidP="0035472F">
      <w:pPr>
        <w:ind w:left="4954"/>
      </w:pPr>
      <w:r w:rsidRPr="0035472F">
        <w:t xml:space="preserve">Директору </w:t>
      </w:r>
      <w:r w:rsidR="0035472F">
        <w:t xml:space="preserve"> Санкт-Петербургского</w:t>
      </w:r>
      <w:r w:rsidR="00592F19" w:rsidRPr="0035472F">
        <w:t xml:space="preserve">   государственно</w:t>
      </w:r>
      <w:r w:rsidR="0035472F">
        <w:t>го</w:t>
      </w:r>
      <w:r w:rsidR="00592F19" w:rsidRPr="0035472F">
        <w:t xml:space="preserve"> бюджетно</w:t>
      </w:r>
      <w:r w:rsidR="0035472F">
        <w:t>го учреждения</w:t>
      </w:r>
      <w:r w:rsidR="00592F19" w:rsidRPr="0035472F">
        <w:t xml:space="preserve">   дополнительного образования</w:t>
      </w:r>
      <w:r w:rsidR="0002003A" w:rsidRPr="0035472F">
        <w:t xml:space="preserve">  «Санкт-Петербургская</w:t>
      </w:r>
      <w:r w:rsidR="00592F19" w:rsidRPr="0035472F">
        <w:t xml:space="preserve"> </w:t>
      </w:r>
      <w:r w:rsidR="0002003A" w:rsidRPr="0035472F">
        <w:t xml:space="preserve">детская  школа искусств имени Павла Алексеевича </w:t>
      </w:r>
      <w:r w:rsidR="00592F19" w:rsidRPr="0035472F">
        <w:t xml:space="preserve"> </w:t>
      </w:r>
      <w:r w:rsidR="0002003A" w:rsidRPr="0035472F">
        <w:t>Серебрякова»</w:t>
      </w:r>
    </w:p>
    <w:p w:rsidR="0035472F" w:rsidRPr="0035472F" w:rsidRDefault="0035472F" w:rsidP="0035472F">
      <w:pPr>
        <w:ind w:left="4954"/>
      </w:pPr>
    </w:p>
    <w:p w:rsidR="00E935EF" w:rsidRDefault="00E935EF" w:rsidP="00E2145C">
      <w:pPr>
        <w:ind w:left="4388" w:firstLine="566"/>
      </w:pPr>
      <w:r w:rsidRPr="0035472F">
        <w:t>НАГОРНОМУ</w:t>
      </w:r>
      <w:r w:rsidR="0035472F" w:rsidRPr="0035472F">
        <w:t xml:space="preserve"> В.В.</w:t>
      </w:r>
    </w:p>
    <w:p w:rsidR="00702667" w:rsidRDefault="00702667" w:rsidP="00E2145C">
      <w:pPr>
        <w:ind w:left="4388" w:firstLine="566"/>
      </w:pPr>
    </w:p>
    <w:p w:rsidR="00702667" w:rsidRDefault="00702667" w:rsidP="00E2145C">
      <w:pPr>
        <w:ind w:left="4388" w:firstLine="566"/>
      </w:pPr>
      <w:r>
        <w:t>от  _______________________________________________</w:t>
      </w:r>
    </w:p>
    <w:p w:rsidR="00702667" w:rsidRPr="00702667" w:rsidRDefault="00702667" w:rsidP="00E2145C">
      <w:pPr>
        <w:ind w:left="4388" w:firstLine="566"/>
        <w:rPr>
          <w:sz w:val="16"/>
          <w:szCs w:val="16"/>
        </w:rPr>
      </w:pPr>
      <w:r>
        <w:t xml:space="preserve">              (</w:t>
      </w:r>
      <w:r>
        <w:rPr>
          <w:sz w:val="16"/>
          <w:szCs w:val="16"/>
        </w:rPr>
        <w:t>ФИО родителя/ законного представителя)</w:t>
      </w:r>
    </w:p>
    <w:p w:rsidR="00E935EF" w:rsidRPr="00A30E3A" w:rsidRDefault="00E935EF" w:rsidP="00E935EF">
      <w:pPr>
        <w:ind w:left="142"/>
        <w:rPr>
          <w:b/>
        </w:rPr>
      </w:pP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  <w:t xml:space="preserve"> </w:t>
      </w:r>
    </w:p>
    <w:p w:rsidR="00E935EF" w:rsidRDefault="00E935EF" w:rsidP="00E935EF">
      <w:pPr>
        <w:ind w:left="142"/>
        <w:jc w:val="right"/>
        <w:rPr>
          <w:b/>
          <w:sz w:val="22"/>
        </w:rPr>
      </w:pPr>
    </w:p>
    <w:p w:rsidR="00E935EF" w:rsidRPr="00E935EF" w:rsidRDefault="00E935EF" w:rsidP="00E935EF">
      <w:pPr>
        <w:pStyle w:val="3"/>
        <w:jc w:val="center"/>
        <w:rPr>
          <w:sz w:val="24"/>
          <w:szCs w:val="24"/>
        </w:rPr>
      </w:pPr>
      <w:proofErr w:type="gramStart"/>
      <w:r w:rsidRPr="00E935EF">
        <w:rPr>
          <w:sz w:val="24"/>
          <w:szCs w:val="24"/>
        </w:rPr>
        <w:t>З</w:t>
      </w:r>
      <w:proofErr w:type="gramEnd"/>
      <w:r w:rsidRPr="00E935EF">
        <w:rPr>
          <w:sz w:val="24"/>
          <w:szCs w:val="24"/>
        </w:rPr>
        <w:t xml:space="preserve">  А  Я  В  Л  Е  Н  И  Е</w:t>
      </w:r>
    </w:p>
    <w:p w:rsidR="00E935EF" w:rsidRPr="00662885" w:rsidRDefault="00E935EF" w:rsidP="00E935EF"/>
    <w:p w:rsidR="00E935EF" w:rsidRDefault="00E935EF" w:rsidP="0035472F">
      <w:pPr>
        <w:rPr>
          <w:b/>
          <w:sz w:val="22"/>
        </w:rPr>
      </w:pPr>
      <w:r w:rsidRPr="0035472F">
        <w:rPr>
          <w:sz w:val="24"/>
          <w:szCs w:val="24"/>
        </w:rPr>
        <w:t xml:space="preserve">Прошу </w:t>
      </w:r>
      <w:r w:rsidR="0035472F" w:rsidRPr="0035472F">
        <w:rPr>
          <w:sz w:val="24"/>
          <w:szCs w:val="24"/>
        </w:rPr>
        <w:t xml:space="preserve">зачислить </w:t>
      </w:r>
      <w:r w:rsidR="0035472F">
        <w:rPr>
          <w:sz w:val="24"/>
          <w:szCs w:val="24"/>
        </w:rPr>
        <w:t>моего ребенка</w:t>
      </w:r>
      <w:r>
        <w:rPr>
          <w:b/>
          <w:sz w:val="22"/>
        </w:rPr>
        <w:t xml:space="preserve"> _________________</w:t>
      </w:r>
      <w:r w:rsidR="0035472F">
        <w:rPr>
          <w:b/>
          <w:sz w:val="22"/>
        </w:rPr>
        <w:t>__________________________________________</w:t>
      </w:r>
    </w:p>
    <w:p w:rsidR="0035472F" w:rsidRDefault="0035472F" w:rsidP="0035472F">
      <w:pPr>
        <w:rPr>
          <w:sz w:val="16"/>
          <w:szCs w:val="16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16"/>
          <w:szCs w:val="16"/>
        </w:rPr>
        <w:t>(ФИО ребенка)</w:t>
      </w:r>
    </w:p>
    <w:p w:rsidR="0035472F" w:rsidRDefault="0035472F" w:rsidP="0035472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35472F" w:rsidRDefault="0035472F" w:rsidP="0035472F">
      <w:pPr>
        <w:rPr>
          <w:sz w:val="16"/>
          <w:szCs w:val="16"/>
        </w:rPr>
      </w:pPr>
    </w:p>
    <w:p w:rsidR="0035472F" w:rsidRDefault="0035472F" w:rsidP="0035472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391A3E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391A3E">
        <w:rPr>
          <w:sz w:val="24"/>
          <w:szCs w:val="24"/>
        </w:rPr>
        <w:t xml:space="preserve">___________________ класс на обучение по дополнительной предпрофессиональной (общеразвивающей) программе </w:t>
      </w:r>
    </w:p>
    <w:p w:rsidR="00391A3E" w:rsidRDefault="00391A3E" w:rsidP="00354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391A3E" w:rsidRPr="00391A3E" w:rsidRDefault="00702667" w:rsidP="0035472F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proofErr w:type="gramStart"/>
      <w:r w:rsidR="00391A3E">
        <w:rPr>
          <w:sz w:val="16"/>
          <w:szCs w:val="16"/>
        </w:rPr>
        <w:t>(наименование предпрофессиональной</w:t>
      </w:r>
      <w:r>
        <w:rPr>
          <w:sz w:val="16"/>
          <w:szCs w:val="16"/>
        </w:rPr>
        <w:t xml:space="preserve"> </w:t>
      </w:r>
      <w:r w:rsidR="00391A3E">
        <w:rPr>
          <w:sz w:val="16"/>
          <w:szCs w:val="16"/>
        </w:rPr>
        <w:t xml:space="preserve"> (общеразвивающей) программы</w:t>
      </w:r>
      <w:r>
        <w:rPr>
          <w:sz w:val="16"/>
          <w:szCs w:val="16"/>
        </w:rPr>
        <w:t>,  вид музыкального  инструмента (при необходимости)</w:t>
      </w:r>
      <w:proofErr w:type="gramEnd"/>
    </w:p>
    <w:p w:rsidR="0035472F" w:rsidRDefault="0035472F" w:rsidP="0035472F">
      <w:pPr>
        <w:rPr>
          <w:sz w:val="24"/>
          <w:szCs w:val="24"/>
        </w:rPr>
      </w:pPr>
    </w:p>
    <w:p w:rsidR="0035472F" w:rsidRPr="00702667" w:rsidRDefault="00702667" w:rsidP="0035472F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 ребёнке:</w:t>
      </w:r>
    </w:p>
    <w:p w:rsidR="00E935EF" w:rsidRDefault="00E935EF" w:rsidP="00E935EF">
      <w:pPr>
        <w:ind w:left="142" w:right="-16"/>
        <w:jc w:val="both"/>
        <w:rPr>
          <w:b/>
          <w:sz w:val="22"/>
        </w:rPr>
      </w:pPr>
    </w:p>
    <w:p w:rsidR="00E935EF" w:rsidRPr="00702667" w:rsidRDefault="00702667" w:rsidP="00E935EF">
      <w:pPr>
        <w:ind w:right="-16"/>
        <w:jc w:val="both"/>
        <w:rPr>
          <w:sz w:val="22"/>
        </w:rPr>
      </w:pPr>
      <w:r>
        <w:rPr>
          <w:sz w:val="22"/>
        </w:rPr>
        <w:t>д</w:t>
      </w:r>
      <w:r w:rsidR="00E935EF" w:rsidRPr="00702667">
        <w:rPr>
          <w:sz w:val="22"/>
        </w:rPr>
        <w:t>ата рождения ________________________</w:t>
      </w:r>
      <w:r w:rsidR="0002003A" w:rsidRPr="00702667">
        <w:rPr>
          <w:sz w:val="22"/>
        </w:rPr>
        <w:t xml:space="preserve"> гражданство  _________________________________</w:t>
      </w:r>
    </w:p>
    <w:p w:rsidR="00E935EF" w:rsidRPr="00702667" w:rsidRDefault="00E935EF" w:rsidP="00E935EF">
      <w:pPr>
        <w:ind w:right="-16"/>
        <w:jc w:val="both"/>
        <w:rPr>
          <w:sz w:val="22"/>
        </w:rPr>
      </w:pPr>
    </w:p>
    <w:p w:rsidR="00E935EF" w:rsidRPr="00702667" w:rsidRDefault="00702667" w:rsidP="00E935EF">
      <w:pPr>
        <w:ind w:right="-16"/>
        <w:jc w:val="both"/>
        <w:rPr>
          <w:sz w:val="22"/>
        </w:rPr>
      </w:pPr>
      <w:r w:rsidRPr="0065058B">
        <w:rPr>
          <w:sz w:val="24"/>
          <w:szCs w:val="24"/>
        </w:rPr>
        <w:t>фактическое место проживания</w:t>
      </w:r>
      <w:r w:rsidR="00E935EF" w:rsidRPr="00702667">
        <w:rPr>
          <w:sz w:val="22"/>
        </w:rPr>
        <w:t xml:space="preserve"> __________</w:t>
      </w:r>
      <w:r>
        <w:rPr>
          <w:sz w:val="22"/>
        </w:rPr>
        <w:t>____________________________________________</w:t>
      </w:r>
    </w:p>
    <w:p w:rsidR="00E935EF" w:rsidRPr="00702667" w:rsidRDefault="00E935EF" w:rsidP="0065058B">
      <w:pPr>
        <w:ind w:right="-16"/>
        <w:jc w:val="both"/>
        <w:rPr>
          <w:sz w:val="22"/>
        </w:rPr>
      </w:pPr>
    </w:p>
    <w:p w:rsidR="00E935EF" w:rsidRPr="00702667" w:rsidRDefault="00E935EF" w:rsidP="0065058B">
      <w:pPr>
        <w:ind w:right="-16"/>
        <w:jc w:val="both"/>
        <w:rPr>
          <w:sz w:val="22"/>
        </w:rPr>
      </w:pPr>
      <w:r w:rsidRPr="00702667">
        <w:rPr>
          <w:sz w:val="22"/>
        </w:rPr>
        <w:t>Д/</w:t>
      </w:r>
      <w:proofErr w:type="gramStart"/>
      <w:r w:rsidRPr="00702667">
        <w:rPr>
          <w:sz w:val="22"/>
        </w:rPr>
        <w:t>с</w:t>
      </w:r>
      <w:proofErr w:type="gramEnd"/>
      <w:r w:rsidRPr="00702667">
        <w:rPr>
          <w:sz w:val="22"/>
        </w:rPr>
        <w:t xml:space="preserve">  №_______________________  </w:t>
      </w:r>
      <w:r w:rsidRPr="0065058B">
        <w:rPr>
          <w:sz w:val="24"/>
          <w:szCs w:val="24"/>
        </w:rPr>
        <w:t xml:space="preserve">или  общеобразовательная </w:t>
      </w:r>
      <w:r w:rsidR="0065058B" w:rsidRPr="0065058B">
        <w:rPr>
          <w:sz w:val="24"/>
          <w:szCs w:val="24"/>
        </w:rPr>
        <w:t>школа</w:t>
      </w:r>
      <w:r w:rsidR="0065058B">
        <w:rPr>
          <w:sz w:val="22"/>
        </w:rPr>
        <w:t xml:space="preserve"> №_____________________</w:t>
      </w:r>
    </w:p>
    <w:p w:rsidR="00E935EF" w:rsidRPr="00702667" w:rsidRDefault="00E935EF" w:rsidP="00E935EF">
      <w:pPr>
        <w:ind w:right="-16"/>
        <w:jc w:val="both"/>
        <w:rPr>
          <w:sz w:val="22"/>
        </w:rPr>
      </w:pPr>
    </w:p>
    <w:p w:rsidR="00306B1E" w:rsidRPr="00702667" w:rsidRDefault="00306B1E" w:rsidP="00F71F2F">
      <w:pPr>
        <w:ind w:left="142" w:right="-16"/>
        <w:jc w:val="center"/>
        <w:rPr>
          <w:sz w:val="10"/>
          <w:szCs w:val="10"/>
        </w:rPr>
      </w:pPr>
    </w:p>
    <w:p w:rsidR="00E935EF" w:rsidRPr="00702667" w:rsidRDefault="00E935EF" w:rsidP="00E935EF">
      <w:pPr>
        <w:pStyle w:val="2"/>
        <w:jc w:val="both"/>
        <w:rPr>
          <w:b w:val="0"/>
          <w:sz w:val="14"/>
          <w:szCs w:val="14"/>
        </w:rPr>
      </w:pPr>
      <w:r w:rsidRPr="0065058B">
        <w:rPr>
          <w:sz w:val="18"/>
          <w:szCs w:val="18"/>
        </w:rPr>
        <w:t>МАТЬ</w:t>
      </w:r>
      <w:r w:rsidRPr="00702667">
        <w:rPr>
          <w:b w:val="0"/>
        </w:rPr>
        <w:t xml:space="preserve">  ___________________________________________________________________________________</w:t>
      </w:r>
      <w:r w:rsidR="0065058B">
        <w:rPr>
          <w:b w:val="0"/>
        </w:rPr>
        <w:t>___</w:t>
      </w:r>
    </w:p>
    <w:p w:rsidR="00E935EF" w:rsidRPr="00702667" w:rsidRDefault="00E935EF" w:rsidP="00E935EF">
      <w:r w:rsidRPr="00702667">
        <w:tab/>
      </w:r>
      <w:r w:rsidRPr="00702667">
        <w:tab/>
      </w:r>
      <w:r w:rsidRPr="00702667">
        <w:tab/>
      </w:r>
      <w:r w:rsidRPr="00702667">
        <w:tab/>
      </w:r>
      <w:r w:rsidRPr="00702667">
        <w:tab/>
      </w:r>
      <w:r w:rsidRPr="00702667">
        <w:rPr>
          <w:sz w:val="16"/>
          <w:szCs w:val="16"/>
        </w:rPr>
        <w:t>(Фамилия, имя, отчество  полностью)</w:t>
      </w:r>
      <w:r w:rsidRPr="00702667">
        <w:tab/>
      </w:r>
    </w:p>
    <w:p w:rsidR="00E935EF" w:rsidRDefault="0065058B" w:rsidP="006505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тактный  телефон</w:t>
      </w:r>
      <w:r w:rsidR="00E935EF" w:rsidRPr="00702667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</w:t>
      </w:r>
    </w:p>
    <w:p w:rsidR="0065058B" w:rsidRPr="00702667" w:rsidRDefault="0065058B" w:rsidP="0065058B">
      <w:pPr>
        <w:ind w:right="-16"/>
        <w:jc w:val="both"/>
        <w:rPr>
          <w:sz w:val="22"/>
        </w:rPr>
      </w:pPr>
      <w:r w:rsidRPr="0065058B">
        <w:rPr>
          <w:sz w:val="24"/>
          <w:szCs w:val="24"/>
        </w:rPr>
        <w:t>фактическое место проживания</w:t>
      </w:r>
      <w:r w:rsidRPr="00702667">
        <w:rPr>
          <w:sz w:val="22"/>
        </w:rPr>
        <w:t xml:space="preserve"> __________</w:t>
      </w:r>
      <w:r>
        <w:rPr>
          <w:sz w:val="22"/>
        </w:rPr>
        <w:t>____________________________________________</w:t>
      </w:r>
    </w:p>
    <w:p w:rsidR="0065058B" w:rsidRPr="00702667" w:rsidRDefault="0065058B" w:rsidP="00E935EF">
      <w:pPr>
        <w:rPr>
          <w:sz w:val="24"/>
          <w:szCs w:val="24"/>
        </w:rPr>
      </w:pPr>
    </w:p>
    <w:p w:rsidR="00E935EF" w:rsidRPr="00702667" w:rsidRDefault="00E935EF" w:rsidP="00E935EF">
      <w:pPr>
        <w:ind w:left="142" w:right="-16"/>
        <w:jc w:val="both"/>
        <w:rPr>
          <w:sz w:val="24"/>
          <w:szCs w:val="24"/>
        </w:rPr>
      </w:pPr>
    </w:p>
    <w:p w:rsidR="00E935EF" w:rsidRPr="00702667" w:rsidRDefault="00E935EF" w:rsidP="00E935EF">
      <w:pPr>
        <w:ind w:right="-16"/>
        <w:jc w:val="both"/>
        <w:rPr>
          <w:sz w:val="14"/>
          <w:szCs w:val="14"/>
        </w:rPr>
      </w:pPr>
      <w:r w:rsidRPr="0065058B">
        <w:rPr>
          <w:b/>
          <w:sz w:val="18"/>
          <w:szCs w:val="18"/>
        </w:rPr>
        <w:t>ОТЕЦ</w:t>
      </w:r>
      <w:r w:rsidRPr="00702667">
        <w:t xml:space="preserve"> ____________________________________________________________________________________</w:t>
      </w:r>
      <w:r w:rsidR="0065058B">
        <w:t>___</w:t>
      </w:r>
    </w:p>
    <w:p w:rsidR="0065058B" w:rsidRDefault="00E935EF" w:rsidP="00694ECB">
      <w:pPr>
        <w:spacing w:line="360" w:lineRule="auto"/>
        <w:rPr>
          <w:sz w:val="16"/>
          <w:szCs w:val="16"/>
        </w:rPr>
      </w:pP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6"/>
          <w:szCs w:val="16"/>
        </w:rPr>
        <w:t>(Фамилия, имя, отчество  полностью)</w:t>
      </w:r>
    </w:p>
    <w:p w:rsidR="00694ECB" w:rsidRDefault="00694ECB" w:rsidP="00694E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тактный  телефон</w:t>
      </w:r>
      <w:r w:rsidRPr="00702667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</w:t>
      </w:r>
    </w:p>
    <w:p w:rsidR="00694ECB" w:rsidRPr="00702667" w:rsidRDefault="00694ECB" w:rsidP="00694ECB">
      <w:pPr>
        <w:ind w:right="-16"/>
        <w:jc w:val="both"/>
        <w:rPr>
          <w:sz w:val="22"/>
        </w:rPr>
      </w:pPr>
      <w:r w:rsidRPr="0065058B">
        <w:rPr>
          <w:sz w:val="24"/>
          <w:szCs w:val="24"/>
        </w:rPr>
        <w:t>фактическое место проживания</w:t>
      </w:r>
      <w:r w:rsidRPr="00702667">
        <w:rPr>
          <w:sz w:val="22"/>
        </w:rPr>
        <w:t xml:space="preserve"> __________</w:t>
      </w:r>
      <w:r>
        <w:rPr>
          <w:sz w:val="22"/>
        </w:rPr>
        <w:t>____________________________________________</w:t>
      </w:r>
    </w:p>
    <w:p w:rsidR="00694ECB" w:rsidRPr="00702667" w:rsidRDefault="00694ECB" w:rsidP="00694ECB">
      <w:pPr>
        <w:rPr>
          <w:sz w:val="24"/>
          <w:szCs w:val="24"/>
        </w:rPr>
      </w:pPr>
    </w:p>
    <w:p w:rsidR="00694ECB" w:rsidRDefault="00694ECB" w:rsidP="00694ECB">
      <w:pPr>
        <w:ind w:left="142" w:right="-1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94ECB" w:rsidRPr="00694ECB" w:rsidRDefault="00694ECB" w:rsidP="00694ECB">
      <w:pPr>
        <w:ind w:left="142" w:right="-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BF71A1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(ФИО, подпись)</w:t>
      </w:r>
    </w:p>
    <w:p w:rsidR="00694ECB" w:rsidRDefault="00694ECB" w:rsidP="00694ECB">
      <w:pPr>
        <w:spacing w:line="360" w:lineRule="auto"/>
        <w:rPr>
          <w:sz w:val="16"/>
          <w:szCs w:val="16"/>
        </w:rPr>
      </w:pPr>
    </w:p>
    <w:p w:rsidR="00E935EF" w:rsidRPr="00702667" w:rsidRDefault="00E935EF" w:rsidP="00E935EF">
      <w:r w:rsidRPr="00702667">
        <w:tab/>
      </w:r>
    </w:p>
    <w:p w:rsidR="00306B1E" w:rsidRDefault="00694ECB" w:rsidP="00BF71A1">
      <w:pPr>
        <w:spacing w:line="360" w:lineRule="auto"/>
        <w:jc w:val="both"/>
        <w:rPr>
          <w:b/>
          <w:sz w:val="24"/>
          <w:szCs w:val="24"/>
        </w:rPr>
      </w:pPr>
      <w:r w:rsidRPr="00694ECB">
        <w:rPr>
          <w:b/>
          <w:sz w:val="24"/>
          <w:szCs w:val="24"/>
        </w:rPr>
        <w:t>С уставными документами, лицензией, локальными нормативными актами, образовательным</w:t>
      </w:r>
      <w:r w:rsidR="00C94F5C">
        <w:rPr>
          <w:b/>
          <w:sz w:val="24"/>
          <w:szCs w:val="24"/>
        </w:rPr>
        <w:t xml:space="preserve">и программами </w:t>
      </w:r>
      <w:bookmarkStart w:id="0" w:name="_GoBack"/>
      <w:bookmarkEnd w:id="0"/>
      <w:r w:rsidRPr="00694ECB">
        <w:rPr>
          <w:b/>
          <w:sz w:val="24"/>
          <w:szCs w:val="24"/>
        </w:rPr>
        <w:t xml:space="preserve"> – ознакомле</w:t>
      </w:r>
      <w:proofErr w:type="gramStart"/>
      <w:r w:rsidRPr="00694ECB">
        <w:rPr>
          <w:b/>
          <w:sz w:val="24"/>
          <w:szCs w:val="24"/>
        </w:rPr>
        <w:t>н(</w:t>
      </w:r>
      <w:proofErr w:type="gramEnd"/>
      <w:r w:rsidRPr="00694ECB">
        <w:rPr>
          <w:b/>
          <w:sz w:val="24"/>
          <w:szCs w:val="24"/>
        </w:rPr>
        <w:t>а)</w:t>
      </w:r>
    </w:p>
    <w:p w:rsidR="00694ECB" w:rsidRDefault="00694ECB" w:rsidP="00694E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</w:t>
      </w:r>
    </w:p>
    <w:p w:rsidR="00694ECB" w:rsidRDefault="00694ECB" w:rsidP="00694ECB">
      <w:pPr>
        <w:jc w:val="both"/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F71A1">
        <w:rPr>
          <w:b/>
          <w:sz w:val="24"/>
          <w:szCs w:val="24"/>
        </w:rPr>
        <w:t xml:space="preserve">                 </w:t>
      </w:r>
      <w:r w:rsidRPr="00694ECB">
        <w:rPr>
          <w:sz w:val="16"/>
          <w:szCs w:val="16"/>
        </w:rPr>
        <w:t>(ФИО, подпись)</w:t>
      </w:r>
    </w:p>
    <w:p w:rsidR="00BF71A1" w:rsidRDefault="00BF71A1" w:rsidP="00694ECB">
      <w:pPr>
        <w:jc w:val="both"/>
        <w:rPr>
          <w:sz w:val="16"/>
          <w:szCs w:val="16"/>
        </w:rPr>
      </w:pPr>
    </w:p>
    <w:p w:rsidR="00BF71A1" w:rsidRPr="00BF71A1" w:rsidRDefault="00BF71A1" w:rsidP="00694ECB">
      <w:pPr>
        <w:jc w:val="both"/>
      </w:pPr>
    </w:p>
    <w:p w:rsidR="00694ECB" w:rsidRDefault="00694ECB" w:rsidP="00694ECB">
      <w:pPr>
        <w:jc w:val="both"/>
      </w:pPr>
      <w:r>
        <w:rPr>
          <w:sz w:val="24"/>
          <w:szCs w:val="24"/>
        </w:rPr>
        <w:tab/>
      </w:r>
      <w:r w:rsidR="00BF71A1">
        <w:t>В соответствии с Федеральным законом от 27.07.2006 № 152 ФЗ «О персональных данных»  даю согласие на обработку персональных данных, указанных в настоящем заявлении.</w:t>
      </w:r>
    </w:p>
    <w:p w:rsidR="00FF1A83" w:rsidRDefault="00FF1A83" w:rsidP="00694ECB">
      <w:pPr>
        <w:jc w:val="both"/>
      </w:pPr>
    </w:p>
    <w:p w:rsidR="00FF1A83" w:rsidRDefault="00FF1A83" w:rsidP="00694ECB">
      <w:pPr>
        <w:jc w:val="both"/>
      </w:pPr>
      <w:r>
        <w:t>Согласе</w:t>
      </w:r>
      <w:proofErr w:type="gramStart"/>
      <w:r>
        <w:t>н(</w:t>
      </w:r>
      <w:proofErr w:type="gramEnd"/>
      <w:r>
        <w:t>на) ________________________________________________________________________________________</w:t>
      </w:r>
    </w:p>
    <w:p w:rsidR="00FF1A83" w:rsidRDefault="00FF1A83" w:rsidP="00694ECB">
      <w:pPr>
        <w:jc w:val="both"/>
        <w:rPr>
          <w:sz w:val="18"/>
          <w:szCs w:val="16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sz w:val="16"/>
          <w:szCs w:val="16"/>
        </w:rPr>
        <w:t xml:space="preserve">(ФИО, </w:t>
      </w:r>
      <w:r>
        <w:rPr>
          <w:sz w:val="18"/>
          <w:szCs w:val="16"/>
        </w:rPr>
        <w:t>подписи родителей/законны</w:t>
      </w:r>
      <w:r w:rsidR="00EE5DC1">
        <w:rPr>
          <w:sz w:val="18"/>
          <w:szCs w:val="16"/>
        </w:rPr>
        <w:t>х пр</w:t>
      </w:r>
      <w:r>
        <w:rPr>
          <w:sz w:val="18"/>
          <w:szCs w:val="16"/>
        </w:rPr>
        <w:t>едставителей</w:t>
      </w:r>
      <w:proofErr w:type="gramEnd"/>
    </w:p>
    <w:p w:rsidR="00821230" w:rsidRDefault="00821230" w:rsidP="00694ECB">
      <w:pPr>
        <w:jc w:val="both"/>
        <w:rPr>
          <w:sz w:val="18"/>
          <w:szCs w:val="16"/>
        </w:rPr>
      </w:pPr>
    </w:p>
    <w:p w:rsidR="00821230" w:rsidRDefault="00821230" w:rsidP="00694ECB">
      <w:pPr>
        <w:jc w:val="both"/>
        <w:rPr>
          <w:sz w:val="18"/>
          <w:szCs w:val="16"/>
        </w:rPr>
      </w:pPr>
    </w:p>
    <w:p w:rsidR="00821230" w:rsidRDefault="00821230" w:rsidP="00694ECB">
      <w:pPr>
        <w:jc w:val="both"/>
        <w:rPr>
          <w:sz w:val="18"/>
          <w:szCs w:val="16"/>
        </w:rPr>
      </w:pPr>
    </w:p>
    <w:p w:rsidR="00821230" w:rsidRDefault="00821230" w:rsidP="00694ECB">
      <w:pPr>
        <w:jc w:val="both"/>
        <w:rPr>
          <w:sz w:val="18"/>
          <w:szCs w:val="16"/>
        </w:rPr>
      </w:pPr>
    </w:p>
    <w:p w:rsidR="00821230" w:rsidRPr="00EE5DC1" w:rsidRDefault="00821230" w:rsidP="00821230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Д/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21230" w:rsidRPr="0035472F" w:rsidRDefault="00821230" w:rsidP="00821230">
      <w:pPr>
        <w:ind w:left="4954"/>
      </w:pPr>
      <w:r w:rsidRPr="0035472F">
        <w:t xml:space="preserve">Директору </w:t>
      </w:r>
      <w:r>
        <w:t xml:space="preserve"> Санкт-Петербургского</w:t>
      </w:r>
      <w:r w:rsidRPr="0035472F">
        <w:t xml:space="preserve">   государственно</w:t>
      </w:r>
      <w:r>
        <w:t>го</w:t>
      </w:r>
      <w:r w:rsidRPr="0035472F">
        <w:t xml:space="preserve"> бюджетно</w:t>
      </w:r>
      <w:r>
        <w:t>го учреждения</w:t>
      </w:r>
      <w:r w:rsidRPr="0035472F">
        <w:t xml:space="preserve">   дополнительного образования  «Санкт-Петербургская детская  школа искусств имени Павла Алексеевича  Серебрякова»</w:t>
      </w:r>
    </w:p>
    <w:p w:rsidR="00821230" w:rsidRPr="0035472F" w:rsidRDefault="00821230" w:rsidP="00821230">
      <w:pPr>
        <w:ind w:left="4954"/>
      </w:pPr>
    </w:p>
    <w:p w:rsidR="00821230" w:rsidRDefault="00821230" w:rsidP="00821230">
      <w:pPr>
        <w:ind w:left="4388" w:firstLine="566"/>
      </w:pPr>
      <w:r w:rsidRPr="0035472F">
        <w:t>НАГОРНОМУ В.В.</w:t>
      </w:r>
    </w:p>
    <w:p w:rsidR="00821230" w:rsidRDefault="00821230" w:rsidP="00821230">
      <w:pPr>
        <w:ind w:left="4388" w:firstLine="566"/>
      </w:pPr>
    </w:p>
    <w:p w:rsidR="00821230" w:rsidRDefault="00821230" w:rsidP="00821230">
      <w:pPr>
        <w:ind w:left="4388" w:firstLine="566"/>
      </w:pPr>
      <w:r>
        <w:t>от  _______________________________________________</w:t>
      </w:r>
    </w:p>
    <w:p w:rsidR="00821230" w:rsidRPr="00702667" w:rsidRDefault="00821230" w:rsidP="00821230">
      <w:pPr>
        <w:ind w:left="4388" w:firstLine="566"/>
        <w:rPr>
          <w:sz w:val="16"/>
          <w:szCs w:val="16"/>
        </w:rPr>
      </w:pPr>
      <w:r>
        <w:t xml:space="preserve">              (</w:t>
      </w:r>
      <w:r>
        <w:rPr>
          <w:sz w:val="16"/>
          <w:szCs w:val="16"/>
        </w:rPr>
        <w:t>ФИО родителя/ законного представителя)</w:t>
      </w:r>
    </w:p>
    <w:p w:rsidR="00821230" w:rsidRPr="00A30E3A" w:rsidRDefault="00821230" w:rsidP="00821230">
      <w:pPr>
        <w:ind w:left="142"/>
        <w:rPr>
          <w:b/>
        </w:rPr>
      </w:pP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</w:r>
      <w:r w:rsidRPr="00EB33CE">
        <w:rPr>
          <w:b/>
        </w:rPr>
        <w:tab/>
        <w:t xml:space="preserve"> </w:t>
      </w:r>
    </w:p>
    <w:p w:rsidR="00821230" w:rsidRDefault="00821230" w:rsidP="00821230">
      <w:pPr>
        <w:ind w:left="142"/>
        <w:jc w:val="right"/>
        <w:rPr>
          <w:b/>
          <w:sz w:val="22"/>
        </w:rPr>
      </w:pPr>
    </w:p>
    <w:p w:rsidR="00821230" w:rsidRPr="00E935EF" w:rsidRDefault="00821230" w:rsidP="00821230">
      <w:pPr>
        <w:pStyle w:val="3"/>
        <w:jc w:val="center"/>
        <w:rPr>
          <w:sz w:val="24"/>
          <w:szCs w:val="24"/>
        </w:rPr>
      </w:pPr>
      <w:proofErr w:type="gramStart"/>
      <w:r w:rsidRPr="00E935EF">
        <w:rPr>
          <w:sz w:val="24"/>
          <w:szCs w:val="24"/>
        </w:rPr>
        <w:t>З</w:t>
      </w:r>
      <w:proofErr w:type="gramEnd"/>
      <w:r w:rsidRPr="00E935EF">
        <w:rPr>
          <w:sz w:val="24"/>
          <w:szCs w:val="24"/>
        </w:rPr>
        <w:t xml:space="preserve">  А  Я  В  Л  Е  Н  И  Е</w:t>
      </w:r>
    </w:p>
    <w:p w:rsidR="00821230" w:rsidRPr="00662885" w:rsidRDefault="00821230" w:rsidP="00821230"/>
    <w:p w:rsidR="00821230" w:rsidRDefault="00821230" w:rsidP="00821230">
      <w:pPr>
        <w:rPr>
          <w:b/>
          <w:sz w:val="22"/>
        </w:rPr>
      </w:pPr>
      <w:r w:rsidRPr="0035472F">
        <w:rPr>
          <w:sz w:val="24"/>
          <w:szCs w:val="24"/>
        </w:rPr>
        <w:t xml:space="preserve">Прошу зачислить </w:t>
      </w:r>
      <w:r>
        <w:rPr>
          <w:sz w:val="24"/>
          <w:szCs w:val="24"/>
        </w:rPr>
        <w:t>моего ребенка</w:t>
      </w:r>
      <w:r>
        <w:rPr>
          <w:b/>
          <w:sz w:val="22"/>
        </w:rPr>
        <w:t xml:space="preserve"> ___________________________________________________________</w:t>
      </w:r>
    </w:p>
    <w:p w:rsidR="00821230" w:rsidRDefault="00821230" w:rsidP="00821230">
      <w:pPr>
        <w:rPr>
          <w:sz w:val="16"/>
          <w:szCs w:val="16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16"/>
          <w:szCs w:val="16"/>
        </w:rPr>
        <w:t>(ФИО ребенка)</w:t>
      </w:r>
    </w:p>
    <w:p w:rsidR="00821230" w:rsidRDefault="00821230" w:rsidP="0082123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821230" w:rsidRDefault="00821230" w:rsidP="00821230">
      <w:pPr>
        <w:rPr>
          <w:sz w:val="16"/>
          <w:szCs w:val="16"/>
        </w:rPr>
      </w:pPr>
    </w:p>
    <w:p w:rsidR="00821230" w:rsidRDefault="00821230" w:rsidP="00821230">
      <w:pPr>
        <w:rPr>
          <w:sz w:val="24"/>
          <w:szCs w:val="24"/>
        </w:rPr>
      </w:pPr>
      <w:r w:rsidRPr="00821230">
        <w:rPr>
          <w:b/>
          <w:sz w:val="24"/>
          <w:szCs w:val="24"/>
        </w:rPr>
        <w:t xml:space="preserve">на  подготовительное </w:t>
      </w:r>
      <w:proofErr w:type="gramStart"/>
      <w:r w:rsidRPr="00821230">
        <w:rPr>
          <w:b/>
          <w:sz w:val="24"/>
          <w:szCs w:val="24"/>
        </w:rPr>
        <w:t>отделение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на обучение по программе  _____________________________________________________</w:t>
      </w:r>
      <w:r w:rsidR="003C62D4">
        <w:rPr>
          <w:sz w:val="24"/>
          <w:szCs w:val="24"/>
        </w:rPr>
        <w:t>_____</w:t>
      </w:r>
    </w:p>
    <w:p w:rsidR="00821230" w:rsidRDefault="003C62D4" w:rsidP="008212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gramStart"/>
      <w:r w:rsidR="00821230">
        <w:rPr>
          <w:sz w:val="16"/>
          <w:szCs w:val="16"/>
        </w:rPr>
        <w:t>(наименование программы</w:t>
      </w:r>
      <w:r>
        <w:rPr>
          <w:sz w:val="16"/>
          <w:szCs w:val="16"/>
        </w:rPr>
        <w:t>, вид музыкального инструмента (при необходимости)</w:t>
      </w:r>
      <w:r w:rsidR="00821230">
        <w:rPr>
          <w:sz w:val="24"/>
          <w:szCs w:val="24"/>
        </w:rPr>
        <w:t xml:space="preserve">  </w:t>
      </w:r>
      <w:proofErr w:type="gramEnd"/>
    </w:p>
    <w:p w:rsidR="00821230" w:rsidRDefault="00821230" w:rsidP="00821230">
      <w:pPr>
        <w:rPr>
          <w:sz w:val="24"/>
          <w:szCs w:val="24"/>
        </w:rPr>
      </w:pPr>
    </w:p>
    <w:p w:rsidR="00821230" w:rsidRPr="00702667" w:rsidRDefault="00821230" w:rsidP="0082123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 ребёнке:</w:t>
      </w:r>
    </w:p>
    <w:p w:rsidR="00821230" w:rsidRDefault="00821230" w:rsidP="00821230">
      <w:pPr>
        <w:ind w:left="142" w:right="-16"/>
        <w:jc w:val="both"/>
        <w:rPr>
          <w:b/>
          <w:sz w:val="22"/>
        </w:rPr>
      </w:pPr>
    </w:p>
    <w:p w:rsidR="00821230" w:rsidRPr="00702667" w:rsidRDefault="00821230" w:rsidP="00821230">
      <w:pPr>
        <w:ind w:right="-16"/>
        <w:jc w:val="both"/>
        <w:rPr>
          <w:sz w:val="22"/>
        </w:rPr>
      </w:pPr>
      <w:r>
        <w:rPr>
          <w:sz w:val="22"/>
        </w:rPr>
        <w:t>д</w:t>
      </w:r>
      <w:r w:rsidRPr="00702667">
        <w:rPr>
          <w:sz w:val="22"/>
        </w:rPr>
        <w:t>ата рождения ________________________ гражданство  _________________________________</w:t>
      </w:r>
    </w:p>
    <w:p w:rsidR="00821230" w:rsidRPr="00702667" w:rsidRDefault="00821230" w:rsidP="00821230">
      <w:pPr>
        <w:ind w:right="-16"/>
        <w:jc w:val="both"/>
        <w:rPr>
          <w:sz w:val="22"/>
        </w:rPr>
      </w:pPr>
    </w:p>
    <w:p w:rsidR="00821230" w:rsidRPr="00702667" w:rsidRDefault="00821230" w:rsidP="00821230">
      <w:pPr>
        <w:ind w:right="-16"/>
        <w:jc w:val="both"/>
        <w:rPr>
          <w:sz w:val="22"/>
        </w:rPr>
      </w:pPr>
      <w:r w:rsidRPr="0065058B">
        <w:rPr>
          <w:sz w:val="24"/>
          <w:szCs w:val="24"/>
        </w:rPr>
        <w:t>фактическое место проживания</w:t>
      </w:r>
      <w:r w:rsidRPr="00702667">
        <w:rPr>
          <w:sz w:val="22"/>
        </w:rPr>
        <w:t xml:space="preserve"> __________</w:t>
      </w:r>
      <w:r>
        <w:rPr>
          <w:sz w:val="22"/>
        </w:rPr>
        <w:t>____________________________________________</w:t>
      </w:r>
    </w:p>
    <w:p w:rsidR="00821230" w:rsidRPr="00702667" w:rsidRDefault="00821230" w:rsidP="00821230">
      <w:pPr>
        <w:ind w:right="-16"/>
        <w:jc w:val="both"/>
        <w:rPr>
          <w:sz w:val="22"/>
        </w:rPr>
      </w:pPr>
    </w:p>
    <w:p w:rsidR="00821230" w:rsidRPr="00702667" w:rsidRDefault="00821230" w:rsidP="00821230">
      <w:pPr>
        <w:ind w:right="-16"/>
        <w:jc w:val="both"/>
        <w:rPr>
          <w:sz w:val="22"/>
        </w:rPr>
      </w:pPr>
      <w:r w:rsidRPr="00702667">
        <w:rPr>
          <w:sz w:val="22"/>
        </w:rPr>
        <w:t>Д/</w:t>
      </w:r>
      <w:proofErr w:type="gramStart"/>
      <w:r w:rsidRPr="00702667">
        <w:rPr>
          <w:sz w:val="22"/>
        </w:rPr>
        <w:t>с</w:t>
      </w:r>
      <w:proofErr w:type="gramEnd"/>
      <w:r w:rsidRPr="00702667">
        <w:rPr>
          <w:sz w:val="22"/>
        </w:rPr>
        <w:t xml:space="preserve">  №_______________________  </w:t>
      </w:r>
      <w:r w:rsidRPr="0065058B">
        <w:rPr>
          <w:sz w:val="24"/>
          <w:szCs w:val="24"/>
        </w:rPr>
        <w:t>или  общеобразовательная школа</w:t>
      </w:r>
      <w:r>
        <w:rPr>
          <w:sz w:val="22"/>
        </w:rPr>
        <w:t xml:space="preserve"> №_____________________</w:t>
      </w:r>
    </w:p>
    <w:p w:rsidR="00821230" w:rsidRPr="00702667" w:rsidRDefault="00821230" w:rsidP="00821230">
      <w:pPr>
        <w:ind w:right="-16"/>
        <w:jc w:val="both"/>
        <w:rPr>
          <w:sz w:val="22"/>
        </w:rPr>
      </w:pPr>
    </w:p>
    <w:p w:rsidR="00821230" w:rsidRPr="00702667" w:rsidRDefault="00821230" w:rsidP="00821230">
      <w:pPr>
        <w:ind w:left="142" w:right="-16"/>
        <w:jc w:val="center"/>
        <w:rPr>
          <w:sz w:val="10"/>
          <w:szCs w:val="10"/>
        </w:rPr>
      </w:pPr>
    </w:p>
    <w:p w:rsidR="00821230" w:rsidRPr="00702667" w:rsidRDefault="00821230" w:rsidP="00821230">
      <w:pPr>
        <w:pStyle w:val="2"/>
        <w:jc w:val="both"/>
        <w:rPr>
          <w:b w:val="0"/>
          <w:sz w:val="14"/>
          <w:szCs w:val="14"/>
        </w:rPr>
      </w:pPr>
      <w:r w:rsidRPr="0065058B">
        <w:rPr>
          <w:sz w:val="18"/>
          <w:szCs w:val="18"/>
        </w:rPr>
        <w:t>МАТЬ</w:t>
      </w:r>
      <w:r w:rsidRPr="00702667">
        <w:rPr>
          <w:b w:val="0"/>
        </w:rPr>
        <w:t xml:space="preserve">  ___________________________________________________________________________________</w:t>
      </w:r>
      <w:r>
        <w:rPr>
          <w:b w:val="0"/>
        </w:rPr>
        <w:t>___</w:t>
      </w:r>
    </w:p>
    <w:p w:rsidR="00821230" w:rsidRPr="00702667" w:rsidRDefault="00821230" w:rsidP="00821230">
      <w:r w:rsidRPr="00702667">
        <w:tab/>
      </w:r>
      <w:r w:rsidRPr="00702667">
        <w:tab/>
      </w:r>
      <w:r w:rsidRPr="00702667">
        <w:tab/>
      </w:r>
      <w:r w:rsidRPr="00702667">
        <w:tab/>
      </w:r>
      <w:r w:rsidRPr="00702667">
        <w:tab/>
      </w:r>
      <w:r w:rsidRPr="00702667">
        <w:rPr>
          <w:sz w:val="16"/>
          <w:szCs w:val="16"/>
        </w:rPr>
        <w:t>(Фамилия, имя, отчество  полностью)</w:t>
      </w:r>
      <w:r w:rsidRPr="00702667">
        <w:tab/>
      </w:r>
    </w:p>
    <w:p w:rsidR="00821230" w:rsidRDefault="00821230" w:rsidP="008212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тактный  телефон</w:t>
      </w:r>
      <w:r w:rsidRPr="00702667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</w:t>
      </w:r>
    </w:p>
    <w:p w:rsidR="00821230" w:rsidRPr="00702667" w:rsidRDefault="00821230" w:rsidP="00821230">
      <w:pPr>
        <w:ind w:right="-16"/>
        <w:jc w:val="both"/>
        <w:rPr>
          <w:sz w:val="22"/>
        </w:rPr>
      </w:pPr>
      <w:r w:rsidRPr="0065058B">
        <w:rPr>
          <w:sz w:val="24"/>
          <w:szCs w:val="24"/>
        </w:rPr>
        <w:t>фактическое место проживания</w:t>
      </w:r>
      <w:r w:rsidRPr="00702667">
        <w:rPr>
          <w:sz w:val="22"/>
        </w:rPr>
        <w:t xml:space="preserve"> __________</w:t>
      </w:r>
      <w:r>
        <w:rPr>
          <w:sz w:val="22"/>
        </w:rPr>
        <w:t>____________________________________________</w:t>
      </w:r>
    </w:p>
    <w:p w:rsidR="00821230" w:rsidRPr="00702667" w:rsidRDefault="00821230" w:rsidP="00821230">
      <w:pPr>
        <w:rPr>
          <w:sz w:val="24"/>
          <w:szCs w:val="24"/>
        </w:rPr>
      </w:pPr>
    </w:p>
    <w:p w:rsidR="00821230" w:rsidRPr="00702667" w:rsidRDefault="00821230" w:rsidP="00821230">
      <w:pPr>
        <w:ind w:left="142" w:right="-16"/>
        <w:jc w:val="both"/>
        <w:rPr>
          <w:sz w:val="24"/>
          <w:szCs w:val="24"/>
        </w:rPr>
      </w:pPr>
    </w:p>
    <w:p w:rsidR="00821230" w:rsidRPr="00702667" w:rsidRDefault="00821230" w:rsidP="00821230">
      <w:pPr>
        <w:ind w:right="-16"/>
        <w:jc w:val="both"/>
        <w:rPr>
          <w:sz w:val="14"/>
          <w:szCs w:val="14"/>
        </w:rPr>
      </w:pPr>
      <w:r w:rsidRPr="0065058B">
        <w:rPr>
          <w:b/>
          <w:sz w:val="18"/>
          <w:szCs w:val="18"/>
        </w:rPr>
        <w:t>ОТЕЦ</w:t>
      </w:r>
      <w:r w:rsidRPr="00702667">
        <w:t xml:space="preserve"> ____________________________________________________________________________________</w:t>
      </w:r>
      <w:r>
        <w:t>___</w:t>
      </w:r>
    </w:p>
    <w:p w:rsidR="00821230" w:rsidRDefault="00821230" w:rsidP="00821230">
      <w:pPr>
        <w:spacing w:line="360" w:lineRule="auto"/>
        <w:rPr>
          <w:sz w:val="16"/>
          <w:szCs w:val="16"/>
        </w:rPr>
      </w:pP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4"/>
          <w:szCs w:val="14"/>
        </w:rPr>
        <w:tab/>
      </w:r>
      <w:r w:rsidRPr="00702667">
        <w:rPr>
          <w:sz w:val="16"/>
          <w:szCs w:val="16"/>
        </w:rPr>
        <w:t>(Фамилия, имя, отчество  полностью)</w:t>
      </w:r>
    </w:p>
    <w:p w:rsidR="00821230" w:rsidRDefault="00821230" w:rsidP="008212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тактный  телефон</w:t>
      </w:r>
      <w:r w:rsidRPr="00702667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</w:t>
      </w:r>
    </w:p>
    <w:p w:rsidR="00821230" w:rsidRPr="00702667" w:rsidRDefault="00821230" w:rsidP="00821230">
      <w:pPr>
        <w:ind w:right="-16"/>
        <w:jc w:val="both"/>
        <w:rPr>
          <w:sz w:val="22"/>
        </w:rPr>
      </w:pPr>
      <w:r w:rsidRPr="0065058B">
        <w:rPr>
          <w:sz w:val="24"/>
          <w:szCs w:val="24"/>
        </w:rPr>
        <w:t>фактическое место проживания</w:t>
      </w:r>
      <w:r w:rsidRPr="00702667">
        <w:rPr>
          <w:sz w:val="22"/>
        </w:rPr>
        <w:t xml:space="preserve"> __________</w:t>
      </w:r>
      <w:r>
        <w:rPr>
          <w:sz w:val="22"/>
        </w:rPr>
        <w:t>____________________________________________</w:t>
      </w:r>
    </w:p>
    <w:p w:rsidR="00821230" w:rsidRPr="00702667" w:rsidRDefault="00821230" w:rsidP="00821230">
      <w:pPr>
        <w:rPr>
          <w:sz w:val="24"/>
          <w:szCs w:val="24"/>
        </w:rPr>
      </w:pPr>
    </w:p>
    <w:p w:rsidR="00821230" w:rsidRDefault="00821230" w:rsidP="00821230">
      <w:pPr>
        <w:ind w:left="142" w:right="-1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21230" w:rsidRPr="00694ECB" w:rsidRDefault="00821230" w:rsidP="00821230">
      <w:pPr>
        <w:ind w:left="142" w:right="-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ФИО, подпись)</w:t>
      </w:r>
    </w:p>
    <w:p w:rsidR="00821230" w:rsidRDefault="00821230" w:rsidP="00821230">
      <w:pPr>
        <w:spacing w:line="360" w:lineRule="auto"/>
        <w:rPr>
          <w:sz w:val="16"/>
          <w:szCs w:val="16"/>
        </w:rPr>
      </w:pPr>
    </w:p>
    <w:p w:rsidR="00821230" w:rsidRPr="00702667" w:rsidRDefault="00821230" w:rsidP="00821230">
      <w:r w:rsidRPr="00702667">
        <w:tab/>
      </w:r>
    </w:p>
    <w:p w:rsidR="00821230" w:rsidRDefault="00821230" w:rsidP="00821230">
      <w:pPr>
        <w:spacing w:line="360" w:lineRule="auto"/>
        <w:jc w:val="both"/>
        <w:rPr>
          <w:b/>
          <w:sz w:val="24"/>
          <w:szCs w:val="24"/>
        </w:rPr>
      </w:pPr>
      <w:r w:rsidRPr="00694ECB">
        <w:rPr>
          <w:b/>
          <w:sz w:val="24"/>
          <w:szCs w:val="24"/>
        </w:rPr>
        <w:t>С уставными документами, лицензией, локальными нормативными актами, образовательными программами и условиями оплаты – ознакомле</w:t>
      </w:r>
      <w:proofErr w:type="gramStart"/>
      <w:r w:rsidRPr="00694ECB">
        <w:rPr>
          <w:b/>
          <w:sz w:val="24"/>
          <w:szCs w:val="24"/>
        </w:rPr>
        <w:t>н(</w:t>
      </w:r>
      <w:proofErr w:type="gramEnd"/>
      <w:r w:rsidRPr="00694ECB">
        <w:rPr>
          <w:b/>
          <w:sz w:val="24"/>
          <w:szCs w:val="24"/>
        </w:rPr>
        <w:t>а)</w:t>
      </w:r>
    </w:p>
    <w:p w:rsidR="00821230" w:rsidRDefault="00821230" w:rsidP="008212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</w:t>
      </w:r>
    </w:p>
    <w:p w:rsidR="00821230" w:rsidRDefault="00821230" w:rsidP="00821230">
      <w:pPr>
        <w:jc w:val="both"/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Pr="00694ECB">
        <w:rPr>
          <w:sz w:val="16"/>
          <w:szCs w:val="16"/>
        </w:rPr>
        <w:t>(ФИО, подпись)</w:t>
      </w:r>
    </w:p>
    <w:p w:rsidR="00821230" w:rsidRDefault="00821230" w:rsidP="00821230">
      <w:pPr>
        <w:jc w:val="both"/>
        <w:rPr>
          <w:sz w:val="16"/>
          <w:szCs w:val="16"/>
        </w:rPr>
      </w:pPr>
    </w:p>
    <w:p w:rsidR="00821230" w:rsidRPr="00BF71A1" w:rsidRDefault="00821230" w:rsidP="00821230">
      <w:pPr>
        <w:jc w:val="both"/>
      </w:pPr>
    </w:p>
    <w:p w:rsidR="00821230" w:rsidRDefault="00821230" w:rsidP="00821230">
      <w:pPr>
        <w:jc w:val="both"/>
      </w:pPr>
      <w:r>
        <w:rPr>
          <w:sz w:val="24"/>
          <w:szCs w:val="24"/>
        </w:rPr>
        <w:tab/>
      </w:r>
      <w:r>
        <w:t>В соответствии с Федеральным законом от 27.07.2006 № 152 ФЗ «О персональных данных»  даю согласие на обработку персональных данных, указанных в настоящем заявлении.</w:t>
      </w:r>
    </w:p>
    <w:p w:rsidR="00821230" w:rsidRDefault="00821230" w:rsidP="00821230">
      <w:pPr>
        <w:jc w:val="both"/>
      </w:pPr>
    </w:p>
    <w:p w:rsidR="00821230" w:rsidRDefault="00821230" w:rsidP="00821230">
      <w:pPr>
        <w:jc w:val="both"/>
      </w:pPr>
      <w:r>
        <w:t>Согласе</w:t>
      </w:r>
      <w:proofErr w:type="gramStart"/>
      <w:r>
        <w:t>н(</w:t>
      </w:r>
      <w:proofErr w:type="gramEnd"/>
      <w:r>
        <w:t>на) ________________________________________________________________________________________</w:t>
      </w:r>
    </w:p>
    <w:p w:rsidR="00821230" w:rsidRPr="00FF1A83" w:rsidRDefault="00821230" w:rsidP="00821230">
      <w:pPr>
        <w:jc w:val="both"/>
        <w:rPr>
          <w:sz w:val="18"/>
          <w:szCs w:val="16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sz w:val="16"/>
          <w:szCs w:val="16"/>
        </w:rPr>
        <w:t xml:space="preserve">(ФИО, </w:t>
      </w:r>
      <w:r>
        <w:rPr>
          <w:sz w:val="18"/>
          <w:szCs w:val="16"/>
        </w:rPr>
        <w:t>подписи родителей/законных представителей</w:t>
      </w:r>
      <w:proofErr w:type="gramEnd"/>
    </w:p>
    <w:p w:rsidR="00821230" w:rsidRPr="00FF1A83" w:rsidRDefault="00821230" w:rsidP="00694ECB">
      <w:pPr>
        <w:jc w:val="both"/>
        <w:rPr>
          <w:sz w:val="18"/>
          <w:szCs w:val="16"/>
        </w:rPr>
      </w:pPr>
    </w:p>
    <w:sectPr w:rsidR="00821230" w:rsidRPr="00FF1A83" w:rsidSect="00EB4C6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6EC1"/>
    <w:multiLevelType w:val="hybridMultilevel"/>
    <w:tmpl w:val="61B00C2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ABD7207"/>
    <w:multiLevelType w:val="hybridMultilevel"/>
    <w:tmpl w:val="81BCA8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33"/>
    <w:rsid w:val="0002003A"/>
    <w:rsid w:val="00032096"/>
    <w:rsid w:val="00191742"/>
    <w:rsid w:val="0023330B"/>
    <w:rsid w:val="00240348"/>
    <w:rsid w:val="00275818"/>
    <w:rsid w:val="002A3D60"/>
    <w:rsid w:val="00306B1E"/>
    <w:rsid w:val="0035472F"/>
    <w:rsid w:val="00391A3E"/>
    <w:rsid w:val="003C62D4"/>
    <w:rsid w:val="00497B0D"/>
    <w:rsid w:val="004C13F9"/>
    <w:rsid w:val="005257BA"/>
    <w:rsid w:val="00545126"/>
    <w:rsid w:val="0056742C"/>
    <w:rsid w:val="00592F19"/>
    <w:rsid w:val="0065058B"/>
    <w:rsid w:val="00655513"/>
    <w:rsid w:val="00662885"/>
    <w:rsid w:val="00665398"/>
    <w:rsid w:val="00687F5F"/>
    <w:rsid w:val="00694ECB"/>
    <w:rsid w:val="00702667"/>
    <w:rsid w:val="00757918"/>
    <w:rsid w:val="007F6DB2"/>
    <w:rsid w:val="00821230"/>
    <w:rsid w:val="008B632E"/>
    <w:rsid w:val="00923F5D"/>
    <w:rsid w:val="00940E6F"/>
    <w:rsid w:val="009C5C7F"/>
    <w:rsid w:val="009C7D64"/>
    <w:rsid w:val="00A30E3A"/>
    <w:rsid w:val="00A41AB8"/>
    <w:rsid w:val="00A43B94"/>
    <w:rsid w:val="00BC3D3A"/>
    <w:rsid w:val="00BD7FD9"/>
    <w:rsid w:val="00BF71A1"/>
    <w:rsid w:val="00C94F5C"/>
    <w:rsid w:val="00DC6533"/>
    <w:rsid w:val="00E2145C"/>
    <w:rsid w:val="00E4458A"/>
    <w:rsid w:val="00E935EF"/>
    <w:rsid w:val="00EA0D53"/>
    <w:rsid w:val="00EB33CE"/>
    <w:rsid w:val="00EB4C64"/>
    <w:rsid w:val="00EE5DC1"/>
    <w:rsid w:val="00EF4F82"/>
    <w:rsid w:val="00F00482"/>
    <w:rsid w:val="00F352F5"/>
    <w:rsid w:val="00F71F2F"/>
    <w:rsid w:val="00FC2194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3B94"/>
    <w:pPr>
      <w:keepNext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A43B94"/>
    <w:pPr>
      <w:keepNext/>
      <w:ind w:right="-16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A43B94"/>
    <w:pPr>
      <w:keepNext/>
      <w:ind w:left="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B9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3B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3B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3B94"/>
    <w:pPr>
      <w:keepNext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A43B94"/>
    <w:pPr>
      <w:keepNext/>
      <w:ind w:right="-16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A43B94"/>
    <w:pPr>
      <w:keepNext/>
      <w:ind w:left="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B9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3B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3B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C4A7-DA26-4D95-96D7-97406FF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HP</cp:lastModifiedBy>
  <cp:revision>41</cp:revision>
  <cp:lastPrinted>2019-10-23T11:40:00Z</cp:lastPrinted>
  <dcterms:created xsi:type="dcterms:W3CDTF">2013-01-31T06:39:00Z</dcterms:created>
  <dcterms:modified xsi:type="dcterms:W3CDTF">2019-10-23T11:47:00Z</dcterms:modified>
</cp:coreProperties>
</file>